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7A0CD117" w:rsidR="00634EF6" w:rsidRDefault="00A934FA" w:rsidP="00E85669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4FA">
        <w:rPr>
          <w:rFonts w:ascii="Arial" w:hAnsi="Arial" w:cs="Arial"/>
          <w:b/>
          <w:bCs/>
          <w:sz w:val="24"/>
          <w:szCs w:val="24"/>
        </w:rPr>
        <w:t>AYUDAS A PROYECTOS PROFESIONALES Y EMPRESARIALES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PARA EL FOMENTO DE LA INNOVACIÓN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EN LAS INDUSTRIAS CULTURALES Y CREATIVAS</w:t>
      </w:r>
    </w:p>
    <w:p w14:paraId="2E2F5DD9" w14:textId="77777777" w:rsidR="00A934FA" w:rsidRPr="00A934FA" w:rsidDel="00A934FA" w:rsidRDefault="00A934FA" w:rsidP="00A934FA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del w:id="0" w:author="Villar Vazquez, Francisco" w:date="2024-05-16T10:06:00Z" w16du:dateUtc="2024-05-16T08:06:00Z"/>
          <w:rFonts w:ascii="Arial" w:hAnsi="Arial" w:cs="Arial"/>
          <w:b/>
          <w:bCs/>
          <w:sz w:val="24"/>
          <w:szCs w:val="24"/>
        </w:rPr>
      </w:pPr>
    </w:p>
    <w:p w14:paraId="1C92F0F9" w14:textId="77777777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7E267BB3" w:rsidR="00791A6D" w:rsidRDefault="003746F0" w:rsidP="00E85669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>Será necesario respetar lo establecido en el artículo 5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6CF61E17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ENTIDAD 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5454EC25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1AAF0C1D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C57DCF">
              <w:rPr>
                <w:rFonts w:ascii="Arial" w:hAnsi="Arial" w:cs="Arial"/>
                <w:b/>
              </w:rPr>
              <w:t xml:space="preserve">a </w:t>
            </w:r>
            <w:r w:rsidR="00A934FA">
              <w:rPr>
                <w:rFonts w:ascii="Arial" w:hAnsi="Arial" w:cs="Arial"/>
                <w:b/>
              </w:rPr>
              <w:t>proyectos profesionales y empresariales para el fomento de las ICC</w:t>
            </w:r>
            <w:r w:rsidRPr="00FC2D4C">
              <w:rPr>
                <w:rFonts w:ascii="Arial" w:hAnsi="Arial" w:cs="Arial"/>
                <w:bCs/>
              </w:rPr>
              <w:t xml:space="preserve"> (Máximo </w:t>
            </w:r>
            <w:r w:rsidR="004060EE" w:rsidRPr="00FC2D4C">
              <w:rPr>
                <w:rFonts w:ascii="Arial" w:hAnsi="Arial" w:cs="Arial"/>
                <w:bCs/>
              </w:rPr>
              <w:t>5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A589963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25.000€ mínimo 20%</w:t>
            </w:r>
          </w:p>
          <w:p w14:paraId="6209A5C4" w14:textId="04011514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25.000,01 a 40.000€ mínimo 30%</w:t>
            </w:r>
          </w:p>
          <w:p w14:paraId="7384F682" w14:textId="389256E4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40.000,01 a 5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7777777" w:rsidR="00100DD9" w:rsidRPr="0009610E" w:rsidRDefault="00100DD9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E85669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5362A6FF" w:rsidR="00BF33F1" w:rsidRDefault="000C70BD" w:rsidP="00E85669">
      <w:pPr>
        <w:ind w:left="-284" w:right="850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>YUDA A</w:t>
      </w:r>
      <w:r w:rsidR="00A934FA" w:rsidRPr="00A934FA">
        <w:rPr>
          <w:rFonts w:ascii="Arial" w:hAnsi="Arial" w:cs="Arial"/>
          <w:b/>
          <w:bCs/>
        </w:rPr>
        <w:t xml:space="preserve"> PROYECTOS PROFESIONALES Y EMPRESARIALES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>PARA EL FOMENTO DE LA INNOVACIÓN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 xml:space="preserve">EN LAS </w:t>
      </w:r>
      <w:r w:rsidR="00A934FA">
        <w:rPr>
          <w:rFonts w:ascii="Arial" w:hAnsi="Arial" w:cs="Arial"/>
          <w:b/>
          <w:bCs/>
        </w:rPr>
        <w:t>ICC</w:t>
      </w:r>
    </w:p>
    <w:p w14:paraId="39AC6765" w14:textId="197197BF" w:rsidR="004E091A" w:rsidRPr="0093735B" w:rsidRDefault="00F857C1" w:rsidP="00E85669">
      <w:pPr>
        <w:spacing w:before="120"/>
        <w:ind w:left="142" w:right="851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5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934FA">
        <w:rPr>
          <w:rFonts w:ascii="Arial" w:hAnsi="Arial" w:cs="Arial"/>
        </w:rPr>
        <w:t>a proyectos profesionales y empresariales para el fomento de ICC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588E6E73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</w:t>
            </w:r>
            <w:r w:rsidR="00D57BEC" w:rsidRPr="00D57BEC">
              <w:rPr>
                <w:rFonts w:ascii="Arial" w:hAnsi="Arial" w:cs="Arial"/>
                <w:b/>
                <w:bCs/>
              </w:rPr>
              <w:t>nóminas de trabajadores empleados por la entidad que no sean so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149D3EA6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no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10A4812B" w14:textId="77777777" w:rsidR="00D57BEC" w:rsidRDefault="00D57BEC" w:rsidP="00BF33F1">
            <w:pPr>
              <w:rPr>
                <w:rFonts w:ascii="Arial" w:hAnsi="Arial" w:cs="Arial"/>
                <w:b/>
                <w:bCs/>
              </w:rPr>
            </w:pPr>
            <w:r w:rsidRPr="00D57BEC">
              <w:rPr>
                <w:rFonts w:ascii="Arial" w:hAnsi="Arial" w:cs="Arial"/>
                <w:b/>
                <w:bCs/>
              </w:rPr>
              <w:t>Gastos de personal: nóminas de trabajadores socios</w:t>
            </w:r>
          </w:p>
          <w:p w14:paraId="5FBA591F" w14:textId="006DD582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19CD6C0D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</w:t>
            </w:r>
            <w:r w:rsidR="00E85669">
              <w:rPr>
                <w:rFonts w:ascii="Arial" w:hAnsi="Arial" w:cs="Arial"/>
              </w:rPr>
              <w:t>, excepto cooperativas</w:t>
            </w:r>
            <w:r w:rsidRPr="00A934FA">
              <w:rPr>
                <w:rFonts w:ascii="Arial" w:hAnsi="Arial" w:cs="Arial"/>
              </w:rPr>
              <w:t>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3537264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D57BEC"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7DA7C643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1BC377C0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34D5C802" w14:textId="77777777" w:rsidR="00D57BEC" w:rsidRPr="0009610E" w:rsidRDefault="00D57BEC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66C49B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91138C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49C557BB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286DE177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1A6F6614" w14:textId="77777777" w:rsidR="00D57BEC" w:rsidRPr="0093735B" w:rsidRDefault="00D57BE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ABCA8F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8699C1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922171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0B7CF4C1" w14:textId="77777777" w:rsidTr="00922171">
        <w:trPr>
          <w:trHeight w:val="499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9558B" w14:textId="0D6B9C9A" w:rsidR="00922171" w:rsidRPr="0093735B" w:rsidRDefault="00922171" w:rsidP="00E85669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 xml:space="preserve">y de representación </w:t>
            </w:r>
            <w:r w:rsidRPr="00AC230C">
              <w:rPr>
                <w:rFonts w:ascii="Arial" w:hAnsi="Arial" w:cs="Arial"/>
              </w:rPr>
              <w:t>(máximo 5%</w:t>
            </w:r>
            <w:r>
              <w:rPr>
                <w:rFonts w:ascii="Arial" w:hAnsi="Arial" w:cs="Arial"/>
              </w:rPr>
              <w:br/>
            </w:r>
            <w:r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F8221C" w14:textId="0ABEE70E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53A2F8" w14:textId="0B0026DF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FC609" w14:textId="0939A493" w:rsidR="00922171" w:rsidRPr="00922171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22171">
              <w:rPr>
                <w:rFonts w:ascii="Arial" w:hAnsi="Arial" w:cs="Arial"/>
                <w:b/>
              </w:rPr>
              <w:t>EUROS</w:t>
            </w:r>
          </w:p>
        </w:tc>
      </w:tr>
      <w:tr w:rsidR="00922171" w:rsidRPr="0093735B" w14:paraId="11069467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3D967FC6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FBA3F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09450" w14:textId="74D8B098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36A28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151867AC" w14:textId="77777777" w:rsidTr="00922171">
        <w:trPr>
          <w:trHeight w:val="201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4F3A501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3EE4B4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DEB0F" w14:textId="68D868F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FF742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368849A9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644DE0FD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A5AC86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D29E5" w14:textId="525C86A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FD03D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74BD12A8" w14:textId="77777777" w:rsidTr="00922171">
        <w:trPr>
          <w:trHeight w:val="25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57E9EFB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A9277B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A5BAB6" w14:textId="046375C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F87C15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42258ADF" w14:textId="77777777" w:rsidTr="00922171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1BFDA" w14:textId="77777777" w:rsidR="00922171" w:rsidRPr="0093735B" w:rsidRDefault="00922171" w:rsidP="009221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A9DBBF" w14:textId="11FF3746" w:rsidR="00922171" w:rsidRPr="0093735B" w:rsidRDefault="00922171" w:rsidP="00922171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600827" w14:textId="77777777" w:rsidR="00922171" w:rsidRPr="0009610E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FC2D4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3490AD6B" w:rsidR="00BF33F1" w:rsidRPr="009F04BC" w:rsidRDefault="00FC2D4C" w:rsidP="009F04B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 xml:space="preserve">2.1 </w:t>
            </w:r>
            <w:r w:rsidR="00BF33F1" w:rsidRPr="00FC2D4C">
              <w:rPr>
                <w:sz w:val="20"/>
              </w:rPr>
              <w:t>Total de gastos financiados con cargo a la ayuda</w:t>
            </w:r>
            <w:r w:rsidR="00805C37">
              <w:rPr>
                <w:sz w:val="20"/>
              </w:rPr>
              <w:t xml:space="preserve"> a proyectos profesionales</w:t>
            </w:r>
            <w:r w:rsidR="00805C37">
              <w:rPr>
                <w:sz w:val="20"/>
              </w:rPr>
              <w:br/>
              <w:t>y empresariales para el fomento de las ICC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BF33F1" w:rsidRPr="00922171" w:rsidRDefault="00BF33F1" w:rsidP="0009610E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0C7C2460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805C37" w:rsidRPr="00805C37">
        <w:rPr>
          <w:rFonts w:ascii="Arial" w:hAnsi="Arial" w:cs="Arial"/>
        </w:rPr>
        <w:t>a proyectos profesionales</w:t>
      </w:r>
      <w:r w:rsidR="00805C37">
        <w:rPr>
          <w:rFonts w:ascii="Arial" w:hAnsi="Arial" w:cs="Arial"/>
        </w:rPr>
        <w:t xml:space="preserve"> </w:t>
      </w:r>
      <w:r w:rsidR="00805C37" w:rsidRPr="00805C37">
        <w:rPr>
          <w:rFonts w:ascii="Arial" w:hAnsi="Arial" w:cs="Arial"/>
        </w:rPr>
        <w:t>y empresariales para el fomento de las ICC</w:t>
      </w:r>
      <w:r w:rsidR="0011624F" w:rsidRPr="004F738C">
        <w:rPr>
          <w:rFonts w:ascii="Arial" w:hAnsi="Arial" w:cs="Arial"/>
        </w:rPr>
        <w:t xml:space="preserve"> Dependiendo de la ayuda solicitada el porcentaje mínimo de OTROS GASTOS DEL PROYECTO sobre la cuantía total del proyecto será el 20%, el 30% o el 40%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1736"/>
        <w:gridCol w:w="13"/>
        <w:gridCol w:w="3703"/>
        <w:gridCol w:w="1241"/>
      </w:tblGrid>
      <w:tr w:rsidR="00E21B7B" w:rsidRPr="0093735B" w14:paraId="459E0B9F" w14:textId="77777777" w:rsidTr="00D57BEC">
        <w:trPr>
          <w:trHeight w:val="330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413FC6BF" w14:textId="1AF2C39A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 xml:space="preserve">por </w:t>
            </w:r>
            <w:r w:rsidR="00D57BEC">
              <w:rPr>
                <w:rFonts w:ascii="Arial" w:hAnsi="Arial" w:cs="Arial"/>
                <w:b/>
                <w:bCs/>
              </w:rPr>
              <w:t>la entidad</w:t>
            </w:r>
          </w:p>
        </w:tc>
        <w:tc>
          <w:tcPr>
            <w:tcW w:w="965" w:type="pct"/>
            <w:gridSpan w:val="2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D57BEC">
        <w:trPr>
          <w:trHeight w:val="284"/>
        </w:trPr>
        <w:tc>
          <w:tcPr>
            <w:tcW w:w="1307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E7B4235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D57BEC">
        <w:trPr>
          <w:trHeight w:val="284"/>
        </w:trPr>
        <w:tc>
          <w:tcPr>
            <w:tcW w:w="1307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1980E9F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D57BEC">
        <w:trPr>
          <w:trHeight w:val="284"/>
        </w:trPr>
        <w:tc>
          <w:tcPr>
            <w:tcW w:w="1307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142AB7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D57BEC">
        <w:trPr>
          <w:trHeight w:val="284"/>
        </w:trPr>
        <w:tc>
          <w:tcPr>
            <w:tcW w:w="1307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3EDA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D57BEC">
        <w:trPr>
          <w:trHeight w:val="411"/>
        </w:trPr>
        <w:tc>
          <w:tcPr>
            <w:tcW w:w="1307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85" w:type="pct"/>
          </w:tcPr>
          <w:p w14:paraId="6FA8F0DA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D57BEC">
        <w:trPr>
          <w:trHeight w:val="602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7CD571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3E248279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19AE29F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98C793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576E61F1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40B047A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5B970C3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B3B863F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5599F07C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0DAB97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43" w:type="pct"/>
          </w:tcPr>
          <w:p w14:paraId="5C0B117D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2FAAE16C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D57BEC">
        <w:trPr>
          <w:trHeight w:val="391"/>
        </w:trPr>
        <w:tc>
          <w:tcPr>
            <w:tcW w:w="1307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85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D57BEC">
        <w:trPr>
          <w:trHeight w:val="601"/>
        </w:trPr>
        <w:tc>
          <w:tcPr>
            <w:tcW w:w="1307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19F76A2" w14:textId="328F45D5" w:rsidR="00885959" w:rsidRPr="0093735B" w:rsidRDefault="00885959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D57BEC" w:rsidRPr="0093735B" w14:paraId="312584B3" w14:textId="77777777" w:rsidTr="00D57BEC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6981D4FA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6B56BAEB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E645D28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95BBBA5" w14:textId="77777777" w:rsidTr="00D57BEC">
        <w:trPr>
          <w:trHeight w:val="335"/>
        </w:trPr>
        <w:tc>
          <w:tcPr>
            <w:tcW w:w="1307" w:type="pct"/>
            <w:vMerge/>
            <w:shd w:val="clear" w:color="auto" w:fill="D9D9D9"/>
          </w:tcPr>
          <w:p w14:paraId="07609375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71CD0008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1157D682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478BF862" w14:textId="77777777" w:rsidTr="00D57BEC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3F3A5EE4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40976A55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3D960DAD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11C411A6" w14:textId="77777777" w:rsidTr="00D57BEC">
        <w:trPr>
          <w:trHeight w:val="259"/>
        </w:trPr>
        <w:tc>
          <w:tcPr>
            <w:tcW w:w="1307" w:type="pct"/>
            <w:vMerge/>
            <w:shd w:val="clear" w:color="auto" w:fill="D9D9D9"/>
          </w:tcPr>
          <w:p w14:paraId="5FC4923B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5E5173C2" w14:textId="77777777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22B3946A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EF52B70" w14:textId="77777777" w:rsidTr="00D57BEC">
        <w:trPr>
          <w:trHeight w:val="391"/>
        </w:trPr>
        <w:tc>
          <w:tcPr>
            <w:tcW w:w="1307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78AC039E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Univers (W1)" w:hAnsi="Univers (W1)"/>
                <w:b/>
              </w:rPr>
              <w:t>Total</w:t>
            </w:r>
            <w:proofErr w:type="gramEnd"/>
            <w:r>
              <w:rPr>
                <w:rFonts w:ascii="Univers (W1)" w:hAnsi="Univers (W1)"/>
                <w:b/>
              </w:rPr>
              <w:t xml:space="preserve"> de gastos ordinarios, de gestión y administración</w:t>
            </w:r>
          </w:p>
        </w:tc>
        <w:tc>
          <w:tcPr>
            <w:tcW w:w="685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805C37" w:rsidRPr="0093735B" w14:paraId="7546CAC3" w14:textId="77777777" w:rsidTr="00D57BEC">
        <w:trPr>
          <w:trHeight w:val="578"/>
        </w:trPr>
        <w:tc>
          <w:tcPr>
            <w:tcW w:w="4315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805C37" w:rsidRPr="0093735B" w:rsidRDefault="00805C37" w:rsidP="00805C37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805C37" w:rsidRPr="0093735B" w:rsidRDefault="00805C37" w:rsidP="00885959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 w:rsidR="00885959"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3C9401B3" w:rsidR="00805C37" w:rsidRPr="0093735B" w:rsidRDefault="00805C37" w:rsidP="00805C37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77777777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tal</w:t>
            </w:r>
            <w:proofErr w:type="gramEnd"/>
            <w:r w:rsidRPr="0093735B">
              <w:rPr>
                <w:sz w:val="20"/>
              </w:rPr>
              <w:t xml:space="preserve">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a proyectos profesionales</w:t>
            </w:r>
            <w:r w:rsidR="00885959">
              <w:rPr>
                <w:sz w:val="20"/>
              </w:rPr>
              <w:br/>
              <w:t xml:space="preserve">y </w:t>
            </w:r>
            <w:r w:rsidR="00885959" w:rsidRPr="00885959">
              <w:rPr>
                <w:sz w:val="20"/>
              </w:rPr>
              <w:t>empresariales para el fomento de las ICC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</w:t>
            </w:r>
            <w:proofErr w:type="gramEnd"/>
            <w:r w:rsidR="000F48BA" w:rsidRPr="0093735B">
              <w:rPr>
                <w:sz w:val="20"/>
              </w:rPr>
              <w:t xml:space="preserve">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3B0A" w14:textId="202AFDDE" w:rsidR="008C7F85" w:rsidRDefault="0093735B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2952DFE9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400175" cy="715992"/>
              <wp:effectExtent l="0" t="0" r="9525" b="8255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0175" cy="71599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59.05pt;margin-top:-23.4pt;width:110.25pt;height:56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3/7QEAAMADAAAOAAAAZHJzL2Uyb0RvYy54bWysU2Fr2zAQ/T7YfxD6vtgOybKYOKWkdAy6&#10;rdDtB8iybIvJOu2kxM5+/U5KmobtWykGcac7Pd17et7cTINhB4Veg614Mcs5U1ZCo21X8Z8/7j98&#10;4swHYRthwKqKH5XnN9v37zajK9UcejCNQkYg1pejq3gfgiuzzMteDcLPwClLxRZwEIFS7LIGxUjo&#10;g8nmef4xGwEbhyCV97R7dyrybcJvWyXD97b1KjBTcZotpBXTWsc1225E2aFwvZbnMcQrphiEtnTp&#10;BepOBMH2qP+DGrRE8NCGmYQhg7bVUiUOxKbI/2Hz1AunEhcSx7uLTP7tYOW3w5N7xDi6dw8gf3lm&#10;YdcL26lbRBh7JRq6rohCZaPz5eVATDwdZfX4FRp6WrEPkDSYWhwiILFjU5L6eJFaTYFJ2iwWeV6s&#10;lpxJqq2K5Xo9T1eI8vm0Qx8+KxhYDCqO9JQJXRwefIjTiPK5JU0PRjf32piUYFfvDLKDoGff5fE7&#10;o/vrNmNjs4V47IQYdxLNyCyayJdhqicqxrCG5kiEEU42IttT0AP+4WwkC1Xc/94LVJyZL5ZEWxeL&#10;RfRcShbL1ZwSvK7U1xVhJUFVPHB2Cnfh5NO9Q931dFOR+Fu4JaFbnTR4meo8N9kkSXO2dPThdZ66&#10;Xn687V8AAAD//wMAUEsDBBQABgAIAAAAIQB26dPl2wAAAAcBAAAPAAAAZHJzL2Rvd25yZXYueG1s&#10;TI/BTsMwEETvSPyDtUjcWpu0WChkU1VIwBG1RZzdeElC43VkO234e8wJjqMZzbypNrMbxJlC7D0j&#10;3C0VCOLG255bhPfD8+IBREyGrRk8E8I3RdjU11eVKa2/8I7O+9SKXMKxNAhdSmMpZWw6ciYu/Uic&#10;vU8fnElZhlbaYC653A2yUEpLZ3rOC50Z6amj5rSfHII86JBOq/Xqa5disXXTy+tb84F4ezNvH0Ek&#10;mtNfGH7xMzrUmenoJ7ZRDAj5SEJYrHU+kO2iUPcgjghaK5B1Jf/z1z8AAAD//wMAUEsBAi0AFAAG&#10;AAgAAAAhALaDOJL+AAAA4QEAABMAAAAAAAAAAAAAAAAAAAAAAFtDb250ZW50X1R5cGVzXS54bWxQ&#10;SwECLQAUAAYACAAAACEAOP0h/9YAAACUAQAACwAAAAAAAAAAAAAAAAAvAQAAX3JlbHMvLnJlbHNQ&#10;SwECLQAUAAYACAAAACEASYAN/+0BAADAAwAADgAAAAAAAAAAAAAAAAAuAgAAZHJzL2Uyb0RvYy54&#10;bWxQSwECLQAUAAYACAAAACEAdunT5dsAAAAHAQAADwAAAAAAAAAAAAAAAABHBAAAZHJzL2Rvd25y&#10;ZXYueG1sUEsFBgAAAAAEAAQA8wAAAE8FAAAAAA==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3C5D6C97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519430"/>
              <wp:effectExtent l="0" t="0" r="3175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85pt;margin-top:-18.1pt;width:143.8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M9gEAANE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Gp+s1ovOZOUW87Wi/dpKpnIn2879OGTgo7FTcGRhprQxfHBh9iNyJ+PxGIejK722pgUYFPu&#10;DLKjIAPs05cIvDpmbDxsIV4bEeOfRDMyGzmGoRyYrs4aRNYlVCfijTD6it4BbVrA35z15KmC+18H&#10;gYoz89mSduvZYhFNmILF8sOcArzOlNcZYSVBFTxwNm53YTTuwaFuWqo0TsvCHeld6yTFS1fn9sk3&#10;SaGzx6Mxr+N06uUlbv8AAAD//wMAUEsDBBQABgAIAAAAIQB5wm2Z3gAAAAkBAAAPAAAAZHJzL2Rv&#10;d25yZXYueG1sTI/BToNAEIbvJr7DZky8mHYRW6jI0qiJxmtrH2CAKRDZWcJuC317x5M9TSbz5Z/v&#10;z7ez7dWZRt85NvC4jEARV67uuDFw+P5YbED5gFxj75gMXMjDtri9yTGr3cQ7Ou9DoySEfYYG2hCG&#10;TGtftWTRL91ALLejGy0GWcdG1yNOEm57HUdRoi12LB9aHOi9pepnf7IGjl/Tw/p5Kj/DId2tkjfs&#10;0tJdjLm/m19fQAWawz8Mf/qiDoU4le7EtVe9gUWaCinzKYlBCRBvIilXGlitE9BFrq8bFL8AAAD/&#10;/wMAUEsBAi0AFAAGAAgAAAAhALaDOJL+AAAA4QEAABMAAAAAAAAAAAAAAAAAAAAAAFtDb250ZW50&#10;X1R5cGVzXS54bWxQSwECLQAUAAYACAAAACEAOP0h/9YAAACUAQAACwAAAAAAAAAAAAAAAAAvAQAA&#10;X3JlbHMvLnJlbHNQSwECLQAUAAYACAAAACEA8jHATPYBAADRAwAADgAAAAAAAAAAAAAAAAAuAgAA&#10;ZHJzL2Uyb0RvYy54bWxQSwECLQAUAAYACAAAACEAecJtmd4AAAAJAQAADwAAAAAAAAAAAAAAAABQ&#10;BAAAZHJzL2Rvd25yZXYueG1sUEsFBgAAAAAEAAQA8wAAAFs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llar Vazquez, Francisco">
    <w15:presenceInfo w15:providerId="AD" w15:userId="S::francisco.villar@cultura.gob.es::bed90836-70e3-42bd-b02c-676483af6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85FAA"/>
    <w:rsid w:val="00090F98"/>
    <w:rsid w:val="0009137A"/>
    <w:rsid w:val="00091E40"/>
    <w:rsid w:val="000943BC"/>
    <w:rsid w:val="000958FF"/>
    <w:rsid w:val="00096006"/>
    <w:rsid w:val="0009610E"/>
    <w:rsid w:val="000979E5"/>
    <w:rsid w:val="000A3332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746F0"/>
    <w:rsid w:val="00375FEA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34137"/>
    <w:rsid w:val="00537BBE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7ECA"/>
    <w:rsid w:val="00633974"/>
    <w:rsid w:val="006349FD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95E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05C37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2171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A3DAA"/>
    <w:rsid w:val="00AA40BB"/>
    <w:rsid w:val="00AA5ECB"/>
    <w:rsid w:val="00AA6300"/>
    <w:rsid w:val="00AB0512"/>
    <w:rsid w:val="00AB06D3"/>
    <w:rsid w:val="00AB18C0"/>
    <w:rsid w:val="00AB48D1"/>
    <w:rsid w:val="00AC383C"/>
    <w:rsid w:val="00AC6E19"/>
    <w:rsid w:val="00AC78FA"/>
    <w:rsid w:val="00AD0271"/>
    <w:rsid w:val="00AD13C3"/>
    <w:rsid w:val="00AD3513"/>
    <w:rsid w:val="00AE035E"/>
    <w:rsid w:val="00AE1D0A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57BEC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669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Oyarzabal Calera, Ignacio</cp:lastModifiedBy>
  <cp:revision>2</cp:revision>
  <cp:lastPrinted>2017-02-09T08:35:00Z</cp:lastPrinted>
  <dcterms:created xsi:type="dcterms:W3CDTF">2024-05-24T10:33:00Z</dcterms:created>
  <dcterms:modified xsi:type="dcterms:W3CDTF">2024-05-24T10:33:00Z</dcterms:modified>
</cp:coreProperties>
</file>